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F7EF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  <w:r w:rsidRPr="002B2810">
        <w:rPr>
          <w:rFonts w:hint="eastAsia"/>
        </w:rPr>
        <w:t>様式第</w:t>
      </w:r>
      <w:r w:rsidRPr="002B2810">
        <w:t>11</w:t>
      </w:r>
      <w:r w:rsidRPr="002B2810">
        <w:rPr>
          <w:rFonts w:hint="eastAsia"/>
        </w:rPr>
        <w:t>号（第７条関係）</w:t>
      </w:r>
    </w:p>
    <w:p w14:paraId="45B462BE" w14:textId="3AA16890" w:rsidR="00687169" w:rsidRPr="002B2810" w:rsidRDefault="00687169" w:rsidP="00687169">
      <w:pPr>
        <w:kinsoku w:val="0"/>
        <w:overflowPunct w:val="0"/>
        <w:autoSpaceDE w:val="0"/>
        <w:autoSpaceDN w:val="0"/>
        <w:ind w:right="245"/>
        <w:jc w:val="right"/>
      </w:pPr>
      <w:r w:rsidRPr="002B2810">
        <w:rPr>
          <w:rFonts w:hint="eastAsia"/>
        </w:rPr>
        <w:t xml:space="preserve">　年　</w:t>
      </w:r>
      <w:r w:rsidR="00E346AD">
        <w:rPr>
          <w:rFonts w:hint="eastAsia"/>
        </w:rPr>
        <w:t xml:space="preserve">　</w:t>
      </w:r>
      <w:r w:rsidRPr="002B2810">
        <w:rPr>
          <w:rFonts w:hint="eastAsia"/>
        </w:rPr>
        <w:t xml:space="preserve">月　</w:t>
      </w:r>
      <w:r w:rsidR="00E346AD">
        <w:rPr>
          <w:rFonts w:hint="eastAsia"/>
        </w:rPr>
        <w:t xml:space="preserve">　</w:t>
      </w:r>
      <w:r w:rsidRPr="002B2810">
        <w:rPr>
          <w:rFonts w:hint="eastAsia"/>
        </w:rPr>
        <w:t xml:space="preserve">日　</w:t>
      </w:r>
    </w:p>
    <w:p w14:paraId="343CE179" w14:textId="77777777" w:rsidR="00687169" w:rsidRPr="002B2810" w:rsidRDefault="00687169" w:rsidP="00687169">
      <w:pPr>
        <w:kinsoku w:val="0"/>
        <w:overflowPunct w:val="0"/>
        <w:autoSpaceDE w:val="0"/>
        <w:autoSpaceDN w:val="0"/>
        <w:ind w:firstLineChars="100" w:firstLine="245"/>
      </w:pPr>
      <w:r w:rsidRPr="002B2810">
        <w:rPr>
          <w:rFonts w:hint="eastAsia"/>
        </w:rPr>
        <w:t>北上市長　様</w:t>
      </w:r>
    </w:p>
    <w:p w14:paraId="1EA2BF9E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</w:p>
    <w:p w14:paraId="649DD003" w14:textId="77777777" w:rsidR="00687169" w:rsidRPr="002B2810" w:rsidRDefault="00687169" w:rsidP="00687169">
      <w:pPr>
        <w:kinsoku w:val="0"/>
        <w:overflowPunct w:val="0"/>
        <w:autoSpaceDE w:val="0"/>
        <w:autoSpaceDN w:val="0"/>
        <w:jc w:val="center"/>
      </w:pPr>
      <w:r w:rsidRPr="002B2810">
        <w:rPr>
          <w:rFonts w:hint="eastAsia"/>
        </w:rPr>
        <w:t>障害児通所給付費支給申請内容変更届出書</w:t>
      </w:r>
    </w:p>
    <w:p w14:paraId="1541E519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2576"/>
        <w:gridCol w:w="609"/>
        <w:gridCol w:w="1225"/>
        <w:gridCol w:w="2940"/>
      </w:tblGrid>
      <w:tr w:rsidR="00E07612" w:rsidRPr="002B2810" w14:paraId="5F2B5E11" w14:textId="77777777" w:rsidTr="00E346AD">
        <w:trPr>
          <w:cantSplit/>
          <w:trHeight w:val="9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EBA0A" w14:textId="77777777" w:rsidR="00E07612" w:rsidRPr="002B2810" w:rsidRDefault="00E07612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給付決定保護者氏名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1633CFD4" w14:textId="77777777" w:rsidR="00E07612" w:rsidRDefault="00E07612" w:rsidP="00E07612">
            <w:pPr>
              <w:kinsoku w:val="0"/>
              <w:overflowPunct w:val="0"/>
              <w:autoSpaceDE w:val="0"/>
              <w:autoSpaceDN w:val="0"/>
            </w:pPr>
          </w:p>
          <w:p w14:paraId="5CB8A259" w14:textId="77777777" w:rsidR="00E07612" w:rsidRDefault="00E07612" w:rsidP="00E07612">
            <w:pPr>
              <w:kinsoku w:val="0"/>
              <w:overflowPunct w:val="0"/>
              <w:autoSpaceDE w:val="0"/>
              <w:autoSpaceDN w:val="0"/>
            </w:pPr>
          </w:p>
          <w:p w14:paraId="32392239" w14:textId="77777777" w:rsidR="00E07612" w:rsidRPr="002B2810" w:rsidRDefault="00E07612" w:rsidP="00E07612">
            <w:pPr>
              <w:kinsoku w:val="0"/>
              <w:overflowPunct w:val="0"/>
              <w:autoSpaceDE w:val="0"/>
              <w:autoSpaceDN w:val="0"/>
            </w:pPr>
            <w:r w:rsidRPr="00E346AD">
              <w:rPr>
                <w:rFonts w:hint="eastAsia"/>
                <w:sz w:val="18"/>
                <w:szCs w:val="18"/>
              </w:rPr>
              <w:t>個人番号：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E2C224" w14:textId="77777777" w:rsidR="00E07612" w:rsidRPr="002B2810" w:rsidRDefault="00E07612" w:rsidP="00E07612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ECC54" w14:textId="77777777" w:rsidR="00E07612" w:rsidRPr="002B2810" w:rsidRDefault="00E07612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生年月日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15F8B" w14:textId="77777777" w:rsidR="00E07612" w:rsidRPr="002B2810" w:rsidRDefault="00E07612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53696B55" w14:textId="77777777" w:rsidTr="00E346AD">
        <w:trPr>
          <w:cantSplit/>
          <w:trHeight w:val="8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94B5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居住地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B820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3046537D" w14:textId="77777777" w:rsidTr="00E07612">
        <w:trPr>
          <w:cantSplit/>
          <w:trHeight w:val="572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76F34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給付決定に係る</w:t>
            </w:r>
          </w:p>
          <w:p w14:paraId="6581D0C4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児童氏名</w:t>
            </w:r>
          </w:p>
        </w:tc>
        <w:tc>
          <w:tcPr>
            <w:tcW w:w="3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32D5DB" w14:textId="77777777" w:rsidR="00687169" w:rsidRPr="002B2810" w:rsidRDefault="00E07612" w:rsidP="00E07612">
            <w:pPr>
              <w:kinsoku w:val="0"/>
              <w:overflowPunct w:val="0"/>
              <w:autoSpaceDE w:val="0"/>
              <w:autoSpaceDN w:val="0"/>
            </w:pPr>
            <w:r w:rsidRPr="00E346AD">
              <w:rPr>
                <w:rFonts w:hint="eastAsia"/>
                <w:sz w:val="18"/>
                <w:szCs w:val="18"/>
              </w:rPr>
              <w:t>個人番号：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068D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続柄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40D1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277CFBC6" w14:textId="77777777" w:rsidTr="008455D3">
        <w:trPr>
          <w:cantSplit/>
          <w:trHeight w:val="562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B9C8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D930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F4BC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生年月日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9229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00D39C59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3185"/>
        <w:gridCol w:w="1715"/>
        <w:gridCol w:w="2450"/>
      </w:tblGrid>
      <w:tr w:rsidR="00687169" w:rsidRPr="002B2810" w14:paraId="46BA94CF" w14:textId="77777777" w:rsidTr="008455D3">
        <w:trPr>
          <w:trHeight w:val="559"/>
        </w:trPr>
        <w:tc>
          <w:tcPr>
            <w:tcW w:w="1960" w:type="dxa"/>
            <w:vAlign w:val="center"/>
          </w:tcPr>
          <w:p w14:paraId="5121A566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届出書提出者</w:t>
            </w:r>
          </w:p>
        </w:tc>
        <w:tc>
          <w:tcPr>
            <w:tcW w:w="7350" w:type="dxa"/>
            <w:gridSpan w:val="3"/>
            <w:vAlign w:val="center"/>
          </w:tcPr>
          <w:p w14:paraId="12D31433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□支給決定保護者　　□支給決定保護者以外（下の欄に記入）</w:t>
            </w:r>
          </w:p>
        </w:tc>
      </w:tr>
      <w:tr w:rsidR="00687169" w:rsidRPr="002B2810" w14:paraId="744A70CD" w14:textId="77777777" w:rsidTr="008455D3">
        <w:trPr>
          <w:cantSplit/>
          <w:trHeight w:val="776"/>
        </w:trPr>
        <w:tc>
          <w:tcPr>
            <w:tcW w:w="1960" w:type="dxa"/>
            <w:tcBorders>
              <w:right w:val="nil"/>
            </w:tcBorders>
            <w:vAlign w:val="center"/>
          </w:tcPr>
          <w:p w14:paraId="7EEBB072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氏　名</w:t>
            </w:r>
          </w:p>
        </w:tc>
        <w:tc>
          <w:tcPr>
            <w:tcW w:w="3185" w:type="dxa"/>
            <w:tcBorders>
              <w:right w:val="nil"/>
            </w:tcBorders>
            <w:vAlign w:val="center"/>
          </w:tcPr>
          <w:p w14:paraId="32DD1128" w14:textId="77777777" w:rsidR="00687169" w:rsidRPr="002B2810" w:rsidRDefault="00687169" w:rsidP="009E5316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715" w:type="dxa"/>
            <w:vAlign w:val="center"/>
          </w:tcPr>
          <w:p w14:paraId="65E7FC3A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本人との関係</w:t>
            </w:r>
          </w:p>
        </w:tc>
        <w:tc>
          <w:tcPr>
            <w:tcW w:w="2450" w:type="dxa"/>
          </w:tcPr>
          <w:p w14:paraId="0FC42EF7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5DF68F1C" w14:textId="77777777" w:rsidTr="008455D3">
        <w:trPr>
          <w:cantSplit/>
          <w:trHeight w:val="725"/>
        </w:trPr>
        <w:tc>
          <w:tcPr>
            <w:tcW w:w="1960" w:type="dxa"/>
            <w:vAlign w:val="center"/>
          </w:tcPr>
          <w:p w14:paraId="66D655B7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住　所</w:t>
            </w:r>
          </w:p>
        </w:tc>
        <w:tc>
          <w:tcPr>
            <w:tcW w:w="7350" w:type="dxa"/>
            <w:gridSpan w:val="3"/>
          </w:tcPr>
          <w:p w14:paraId="47A34763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56DCFF76" w14:textId="77777777" w:rsidR="00687169" w:rsidRPr="002B2810" w:rsidRDefault="00687169" w:rsidP="00687169">
      <w:pPr>
        <w:kinsoku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972"/>
        <w:gridCol w:w="965"/>
        <w:gridCol w:w="5798"/>
      </w:tblGrid>
      <w:tr w:rsidR="00687169" w:rsidRPr="002B2810" w14:paraId="4702A13B" w14:textId="77777777" w:rsidTr="008455D3">
        <w:trPr>
          <w:trHeight w:val="981"/>
        </w:trPr>
        <w:tc>
          <w:tcPr>
            <w:tcW w:w="1470" w:type="dxa"/>
            <w:vMerge w:val="restart"/>
            <w:vAlign w:val="center"/>
          </w:tcPr>
          <w:p w14:paraId="774126FC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変更事項（該当するものに○をして下さい。）</w:t>
            </w:r>
          </w:p>
        </w:tc>
        <w:tc>
          <w:tcPr>
            <w:tcW w:w="1960" w:type="dxa"/>
            <w:gridSpan w:val="2"/>
            <w:vAlign w:val="center"/>
          </w:tcPr>
          <w:p w14:paraId="19817893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給付決定保護者に関すること</w:t>
            </w:r>
          </w:p>
        </w:tc>
        <w:tc>
          <w:tcPr>
            <w:tcW w:w="5880" w:type="dxa"/>
            <w:vAlign w:val="center"/>
          </w:tcPr>
          <w:p w14:paraId="16FB6FF4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 xml:space="preserve">①氏名　②居住地　③連絡先　</w:t>
            </w:r>
          </w:p>
        </w:tc>
      </w:tr>
      <w:tr w:rsidR="00687169" w:rsidRPr="002B2810" w14:paraId="65D05314" w14:textId="77777777" w:rsidTr="008455D3">
        <w:trPr>
          <w:trHeight w:val="975"/>
        </w:trPr>
        <w:tc>
          <w:tcPr>
            <w:tcW w:w="1470" w:type="dxa"/>
            <w:vMerge/>
          </w:tcPr>
          <w:p w14:paraId="4AF03A1C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60" w:type="dxa"/>
            <w:gridSpan w:val="2"/>
            <w:vAlign w:val="center"/>
          </w:tcPr>
          <w:p w14:paraId="7CF230AA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利用者である児童に関すること</w:t>
            </w:r>
          </w:p>
        </w:tc>
        <w:tc>
          <w:tcPr>
            <w:tcW w:w="5880" w:type="dxa"/>
            <w:vAlign w:val="center"/>
          </w:tcPr>
          <w:p w14:paraId="7241EA8F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④氏名　⑤居住地　⑥連絡先　⑦保護者との続柄</w:t>
            </w:r>
          </w:p>
        </w:tc>
      </w:tr>
      <w:tr w:rsidR="00687169" w:rsidRPr="002B2810" w14:paraId="548574A5" w14:textId="77777777" w:rsidTr="008455D3">
        <w:trPr>
          <w:trHeight w:val="774"/>
        </w:trPr>
        <w:tc>
          <w:tcPr>
            <w:tcW w:w="1470" w:type="dxa"/>
            <w:vMerge/>
          </w:tcPr>
          <w:p w14:paraId="04100C19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60" w:type="dxa"/>
            <w:gridSpan w:val="2"/>
            <w:vAlign w:val="center"/>
          </w:tcPr>
          <w:p w14:paraId="76ACC8C9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  <w:jc w:val="center"/>
            </w:pPr>
            <w:r w:rsidRPr="002B2810">
              <w:rPr>
                <w:rFonts w:hint="eastAsia"/>
              </w:rPr>
              <w:t>そ　の　他</w:t>
            </w:r>
          </w:p>
        </w:tc>
        <w:tc>
          <w:tcPr>
            <w:tcW w:w="5880" w:type="dxa"/>
            <w:vAlign w:val="center"/>
          </w:tcPr>
          <w:p w14:paraId="5D9FBF94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70356FD5" w14:textId="77777777" w:rsidTr="00E346AD">
        <w:trPr>
          <w:trHeight w:val="838"/>
        </w:trPr>
        <w:tc>
          <w:tcPr>
            <w:tcW w:w="1470" w:type="dxa"/>
            <w:vMerge w:val="restart"/>
            <w:vAlign w:val="center"/>
          </w:tcPr>
          <w:p w14:paraId="1ED8BCA7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変更内容</w:t>
            </w:r>
          </w:p>
        </w:tc>
        <w:tc>
          <w:tcPr>
            <w:tcW w:w="980" w:type="dxa"/>
            <w:vAlign w:val="center"/>
          </w:tcPr>
          <w:p w14:paraId="7BCA1CEB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変更前</w:t>
            </w:r>
          </w:p>
        </w:tc>
        <w:tc>
          <w:tcPr>
            <w:tcW w:w="6860" w:type="dxa"/>
            <w:gridSpan w:val="2"/>
            <w:vAlign w:val="center"/>
          </w:tcPr>
          <w:p w14:paraId="13C463CD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  <w:tr w:rsidR="00687169" w:rsidRPr="002B2810" w14:paraId="27376356" w14:textId="77777777" w:rsidTr="008455D3">
        <w:trPr>
          <w:trHeight w:val="776"/>
        </w:trPr>
        <w:tc>
          <w:tcPr>
            <w:tcW w:w="1470" w:type="dxa"/>
            <w:vMerge/>
            <w:vAlign w:val="center"/>
          </w:tcPr>
          <w:p w14:paraId="4D103FB4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980" w:type="dxa"/>
            <w:vAlign w:val="center"/>
          </w:tcPr>
          <w:p w14:paraId="0368CA04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  <w:r w:rsidRPr="002B2810">
              <w:rPr>
                <w:rFonts w:hint="eastAsia"/>
              </w:rPr>
              <w:t>変更後</w:t>
            </w:r>
          </w:p>
        </w:tc>
        <w:tc>
          <w:tcPr>
            <w:tcW w:w="6860" w:type="dxa"/>
            <w:gridSpan w:val="2"/>
            <w:vAlign w:val="center"/>
          </w:tcPr>
          <w:p w14:paraId="661AA4F6" w14:textId="77777777" w:rsidR="00687169" w:rsidRPr="002B2810" w:rsidRDefault="00687169" w:rsidP="00687169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12EA9849" w14:textId="77777777" w:rsidR="00321770" w:rsidRPr="002B2810" w:rsidRDefault="00321770" w:rsidP="00190325">
      <w:pPr>
        <w:kinsoku w:val="0"/>
        <w:overflowPunct w:val="0"/>
        <w:autoSpaceDE w:val="0"/>
        <w:autoSpaceDN w:val="0"/>
      </w:pPr>
    </w:p>
    <w:sectPr w:rsidR="00321770" w:rsidRPr="002B2810" w:rsidSect="008455D3">
      <w:pgSz w:w="11906" w:h="16838" w:code="9"/>
      <w:pgMar w:top="1418" w:right="1304" w:bottom="1418" w:left="1304" w:header="0" w:footer="284" w:gutter="0"/>
      <w:pgNumType w:fmt="numberInDash" w:start="15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7D8A" w14:textId="77777777" w:rsidR="00F86F1F" w:rsidRDefault="00F86F1F" w:rsidP="006344C0">
      <w:r>
        <w:separator/>
      </w:r>
    </w:p>
  </w:endnote>
  <w:endnote w:type="continuationSeparator" w:id="0">
    <w:p w14:paraId="517864C0" w14:textId="77777777" w:rsidR="00F86F1F" w:rsidRDefault="00F86F1F" w:rsidP="0063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C227" w14:textId="77777777" w:rsidR="00F86F1F" w:rsidRDefault="00F86F1F" w:rsidP="006344C0">
      <w:r>
        <w:separator/>
      </w:r>
    </w:p>
  </w:footnote>
  <w:footnote w:type="continuationSeparator" w:id="0">
    <w:p w14:paraId="385D8C6F" w14:textId="77777777" w:rsidR="00F86F1F" w:rsidRDefault="00F86F1F" w:rsidP="0063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C7631"/>
    <w:multiLevelType w:val="hybridMultilevel"/>
    <w:tmpl w:val="9F063F86"/>
    <w:lvl w:ilvl="0" w:tplc="43B28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rawingGridHorizontalSpacing w:val="245"/>
  <w:drawingGridVerticalSpacing w:val="194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D3"/>
    <w:rsid w:val="00054A23"/>
    <w:rsid w:val="0006374F"/>
    <w:rsid w:val="000960CF"/>
    <w:rsid w:val="000A72B0"/>
    <w:rsid w:val="000F2199"/>
    <w:rsid w:val="00140D27"/>
    <w:rsid w:val="00154EB8"/>
    <w:rsid w:val="00190325"/>
    <w:rsid w:val="001B25AE"/>
    <w:rsid w:val="001C4904"/>
    <w:rsid w:val="001D7B62"/>
    <w:rsid w:val="00245C64"/>
    <w:rsid w:val="00254412"/>
    <w:rsid w:val="00284375"/>
    <w:rsid w:val="002B2810"/>
    <w:rsid w:val="002F5A59"/>
    <w:rsid w:val="00304024"/>
    <w:rsid w:val="00321770"/>
    <w:rsid w:val="00321BD0"/>
    <w:rsid w:val="00350D84"/>
    <w:rsid w:val="0035597D"/>
    <w:rsid w:val="003812B1"/>
    <w:rsid w:val="003B0DD0"/>
    <w:rsid w:val="003B21FF"/>
    <w:rsid w:val="003B3E9B"/>
    <w:rsid w:val="003C14CC"/>
    <w:rsid w:val="003E3CE3"/>
    <w:rsid w:val="003E5B5D"/>
    <w:rsid w:val="0043672F"/>
    <w:rsid w:val="004C560C"/>
    <w:rsid w:val="004E21BB"/>
    <w:rsid w:val="00516602"/>
    <w:rsid w:val="005225BB"/>
    <w:rsid w:val="00576F2A"/>
    <w:rsid w:val="005E0D29"/>
    <w:rsid w:val="006344C0"/>
    <w:rsid w:val="00687169"/>
    <w:rsid w:val="006D69A2"/>
    <w:rsid w:val="006E3280"/>
    <w:rsid w:val="007112AD"/>
    <w:rsid w:val="00720DE8"/>
    <w:rsid w:val="007A7283"/>
    <w:rsid w:val="007C7A96"/>
    <w:rsid w:val="008368A3"/>
    <w:rsid w:val="008455D3"/>
    <w:rsid w:val="00866DF1"/>
    <w:rsid w:val="008A7EA7"/>
    <w:rsid w:val="008C71D8"/>
    <w:rsid w:val="008E066D"/>
    <w:rsid w:val="0094465E"/>
    <w:rsid w:val="009677E5"/>
    <w:rsid w:val="00983687"/>
    <w:rsid w:val="009C3DB4"/>
    <w:rsid w:val="009C5D51"/>
    <w:rsid w:val="009E5316"/>
    <w:rsid w:val="00A15BA2"/>
    <w:rsid w:val="00A312B9"/>
    <w:rsid w:val="00A37E24"/>
    <w:rsid w:val="00A47055"/>
    <w:rsid w:val="00A61C9D"/>
    <w:rsid w:val="00A751E7"/>
    <w:rsid w:val="00AA015E"/>
    <w:rsid w:val="00AA38A3"/>
    <w:rsid w:val="00AC7D6E"/>
    <w:rsid w:val="00AD7A2E"/>
    <w:rsid w:val="00AE1F6B"/>
    <w:rsid w:val="00B2261A"/>
    <w:rsid w:val="00B3453E"/>
    <w:rsid w:val="00B946B4"/>
    <w:rsid w:val="00BB63BB"/>
    <w:rsid w:val="00C043DB"/>
    <w:rsid w:val="00C14D4B"/>
    <w:rsid w:val="00C32146"/>
    <w:rsid w:val="00C75062"/>
    <w:rsid w:val="00CC6AF4"/>
    <w:rsid w:val="00D267DC"/>
    <w:rsid w:val="00D460FD"/>
    <w:rsid w:val="00D47343"/>
    <w:rsid w:val="00D478A3"/>
    <w:rsid w:val="00D51950"/>
    <w:rsid w:val="00D577DA"/>
    <w:rsid w:val="00D93B75"/>
    <w:rsid w:val="00DA25F5"/>
    <w:rsid w:val="00DE2CC8"/>
    <w:rsid w:val="00DF1561"/>
    <w:rsid w:val="00E053D5"/>
    <w:rsid w:val="00E07612"/>
    <w:rsid w:val="00E270FB"/>
    <w:rsid w:val="00E346AD"/>
    <w:rsid w:val="00E920A6"/>
    <w:rsid w:val="00EA1A92"/>
    <w:rsid w:val="00EA2AC9"/>
    <w:rsid w:val="00EC4BD9"/>
    <w:rsid w:val="00F03EA5"/>
    <w:rsid w:val="00F04E8F"/>
    <w:rsid w:val="00F17367"/>
    <w:rsid w:val="00F6778C"/>
    <w:rsid w:val="00F86F1F"/>
    <w:rsid w:val="00F91BBE"/>
    <w:rsid w:val="00F96A80"/>
    <w:rsid w:val="00FA7834"/>
    <w:rsid w:val="00FD0DCB"/>
    <w:rsid w:val="00FD36AD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9977E"/>
  <w14:defaultImageDpi w14:val="0"/>
  <w15:docId w15:val="{3170D25F-E4C8-4427-91C5-2B70D17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6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4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4C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34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4C0"/>
    <w:rPr>
      <w:rFonts w:cs="Times New Roman"/>
    </w:rPr>
  </w:style>
  <w:style w:type="paragraph" w:styleId="a7">
    <w:name w:val="Body Text Indent"/>
    <w:basedOn w:val="a"/>
    <w:link w:val="a8"/>
    <w:uiPriority w:val="99"/>
    <w:rsid w:val="00687169"/>
    <w:pPr>
      <w:ind w:leftChars="187" w:left="426" w:hanging="2"/>
    </w:pPr>
    <w:rPr>
      <w:rFonts w:ascii="ＭＳ Ｐ明朝" w:eastAsia="ＭＳ Ｐ明朝" w:hAnsi="ＭＳ ゴシック"/>
      <w:szCs w:val="20"/>
    </w:rPr>
  </w:style>
  <w:style w:type="character" w:customStyle="1" w:styleId="a8">
    <w:name w:val="本文インデント (文字)"/>
    <w:basedOn w:val="a0"/>
    <w:link w:val="a7"/>
    <w:uiPriority w:val="99"/>
    <w:locked/>
    <w:rsid w:val="00687169"/>
    <w:rPr>
      <w:rFonts w:ascii="ＭＳ Ｐ明朝" w:eastAsia="ＭＳ Ｐ明朝" w:hAnsi="ＭＳ ゴシック"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687169"/>
    <w:pPr>
      <w:jc w:val="center"/>
    </w:pPr>
    <w:rPr>
      <w:rFonts w:hAnsi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687169"/>
    <w:rPr>
      <w:rFonts w:hAnsi="ＭＳ 明朝" w:cs="Times New Roman"/>
      <w:sz w:val="21"/>
      <w:szCs w:val="21"/>
    </w:rPr>
  </w:style>
  <w:style w:type="table" w:styleId="ab">
    <w:name w:val="Table Grid"/>
    <w:basedOn w:val="a1"/>
    <w:uiPriority w:val="59"/>
    <w:rsid w:val="00687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8716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871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4FB6-519E-4461-8F0F-374A0C6B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谷　萌花</dc:creator>
  <cp:keywords/>
  <dc:description/>
  <cp:lastModifiedBy>京谷　萌花</cp:lastModifiedBy>
  <cp:revision>3</cp:revision>
  <cp:lastPrinted>2012-03-29T00:56:00Z</cp:lastPrinted>
  <dcterms:created xsi:type="dcterms:W3CDTF">2025-09-25T08:27:00Z</dcterms:created>
  <dcterms:modified xsi:type="dcterms:W3CDTF">2025-09-26T08:31:00Z</dcterms:modified>
</cp:coreProperties>
</file>